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36C3" w14:textId="77777777" w:rsidR="00E267E7" w:rsidRDefault="00E267E7" w:rsidP="00E267E7">
      <w:pPr>
        <w:pStyle w:val="a3"/>
        <w:rPr>
          <w:sz w:val="96"/>
          <w:szCs w:val="96"/>
        </w:rPr>
      </w:pPr>
    </w:p>
    <w:p w14:paraId="1C5D8692" w14:textId="77777777" w:rsidR="00E267E7" w:rsidRPr="0021222A" w:rsidRDefault="00E267E7" w:rsidP="00E267E7"/>
    <w:p w14:paraId="4B005D90" w14:textId="77777777" w:rsidR="00E267E7" w:rsidRDefault="00E267E7" w:rsidP="00E267E7"/>
    <w:p w14:paraId="681244F0" w14:textId="77777777" w:rsidR="00E267E7" w:rsidRDefault="00E267E7" w:rsidP="00E267E7"/>
    <w:p w14:paraId="1FEB8D0C" w14:textId="77777777" w:rsidR="00E267E7" w:rsidRPr="0021222A" w:rsidRDefault="00E267E7" w:rsidP="00E267E7"/>
    <w:p w14:paraId="2A8EC161" w14:textId="6320B35D" w:rsidR="00E267E7" w:rsidRPr="0021222A" w:rsidRDefault="00E267E7" w:rsidP="00E267E7">
      <w:pPr>
        <w:pStyle w:val="a3"/>
        <w:rPr>
          <w:sz w:val="96"/>
          <w:szCs w:val="96"/>
        </w:rPr>
      </w:pPr>
      <w:r w:rsidRPr="0021222A">
        <w:rPr>
          <w:rFonts w:hint="eastAsia"/>
          <w:sz w:val="96"/>
          <w:szCs w:val="96"/>
        </w:rPr>
        <w:t xml:space="preserve">과제 </w:t>
      </w:r>
      <w:r w:rsidRPr="0021222A">
        <w:rPr>
          <w:sz w:val="96"/>
          <w:szCs w:val="96"/>
        </w:rPr>
        <w:t>0</w:t>
      </w:r>
      <w:r>
        <w:rPr>
          <w:sz w:val="96"/>
          <w:szCs w:val="96"/>
        </w:rPr>
        <w:t>4</w:t>
      </w:r>
      <w:r w:rsidRPr="0021222A">
        <w:rPr>
          <w:sz w:val="96"/>
          <w:szCs w:val="96"/>
        </w:rPr>
        <w:t xml:space="preserve"> </w:t>
      </w:r>
      <w:r w:rsidRPr="0021222A">
        <w:rPr>
          <w:rFonts w:hint="eastAsia"/>
          <w:sz w:val="96"/>
          <w:szCs w:val="96"/>
        </w:rPr>
        <w:t>보고서</w:t>
      </w:r>
    </w:p>
    <w:p w14:paraId="419D6CAC" w14:textId="77777777" w:rsidR="00E267E7" w:rsidRDefault="00E267E7" w:rsidP="00E267E7">
      <w:pPr>
        <w:pStyle w:val="a4"/>
        <w:rPr>
          <w:sz w:val="36"/>
          <w:szCs w:val="36"/>
        </w:rPr>
      </w:pPr>
      <w:r w:rsidRPr="0021222A">
        <w:rPr>
          <w:sz w:val="36"/>
          <w:szCs w:val="36"/>
        </w:rPr>
        <w:t>모바일</w:t>
      </w:r>
      <w:r w:rsidRPr="0021222A">
        <w:rPr>
          <w:rFonts w:hint="eastAsia"/>
          <w:sz w:val="36"/>
          <w:szCs w:val="36"/>
        </w:rPr>
        <w:t xml:space="preserve"> 앱 </w:t>
      </w:r>
      <w:r w:rsidRPr="0021222A">
        <w:rPr>
          <w:sz w:val="36"/>
          <w:szCs w:val="36"/>
        </w:rPr>
        <w:t>개발 기초</w:t>
      </w:r>
      <w:r w:rsidRPr="0021222A">
        <w:rPr>
          <w:rFonts w:hint="eastAsia"/>
          <w:sz w:val="36"/>
          <w:szCs w:val="36"/>
        </w:rPr>
        <w:t>반</w:t>
      </w:r>
    </w:p>
    <w:p w14:paraId="4F5ED26F" w14:textId="77777777" w:rsidR="00E267E7" w:rsidRDefault="00E267E7" w:rsidP="00E267E7">
      <w:pPr>
        <w:pStyle w:val="a4"/>
      </w:pPr>
    </w:p>
    <w:p w14:paraId="03BBBEE6" w14:textId="77777777" w:rsidR="00E267E7" w:rsidRDefault="00E267E7" w:rsidP="00E267E7">
      <w:pPr>
        <w:pStyle w:val="a4"/>
      </w:pPr>
    </w:p>
    <w:p w14:paraId="54973779" w14:textId="77777777" w:rsidR="00E267E7" w:rsidRDefault="00E267E7" w:rsidP="00E267E7">
      <w:pPr>
        <w:pStyle w:val="a4"/>
      </w:pPr>
      <w:r>
        <w:rPr>
          <w:rFonts w:hint="eastAsia"/>
        </w:rPr>
        <w:t>1</w:t>
      </w:r>
      <w:r>
        <w:t xml:space="preserve">0413 </w:t>
      </w:r>
      <w:r>
        <w:rPr>
          <w:rFonts w:hint="eastAsia"/>
        </w:rPr>
        <w:t>박희찬</w:t>
      </w:r>
    </w:p>
    <w:p w14:paraId="48380675" w14:textId="77777777" w:rsidR="00E267E7" w:rsidRDefault="00E267E7" w:rsidP="00E267E7">
      <w:pPr>
        <w:widowControl/>
        <w:wordWrap/>
        <w:autoSpaceDE/>
        <w:autoSpaceDN/>
      </w:pPr>
      <w:r>
        <w:br w:type="page"/>
      </w:r>
    </w:p>
    <w:p w14:paraId="71648079" w14:textId="5E81640B" w:rsidR="00710167" w:rsidRDefault="004C4476" w:rsidP="004C4476">
      <w:pPr>
        <w:pStyle w:val="1"/>
        <w:rPr>
          <w:sz w:val="40"/>
          <w:szCs w:val="40"/>
        </w:rPr>
      </w:pPr>
      <w:r w:rsidRPr="004C4476">
        <w:rPr>
          <w:sz w:val="40"/>
          <w:szCs w:val="40"/>
        </w:rPr>
        <w:lastRenderedPageBreak/>
        <w:t>O</w:t>
      </w:r>
      <w:r w:rsidRPr="004C4476">
        <w:rPr>
          <w:sz w:val="40"/>
          <w:szCs w:val="40"/>
        </w:rPr>
        <w:t>bserve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패턴</w:t>
      </w:r>
    </w:p>
    <w:p w14:paraId="24E7E046" w14:textId="400496C8" w:rsidR="004C4476" w:rsidRDefault="004C4476" w:rsidP="004C4476">
      <w:pPr>
        <w:rPr>
          <w:sz w:val="24"/>
          <w:szCs w:val="28"/>
        </w:rPr>
      </w:pPr>
      <w:r w:rsidRPr="004C4476">
        <w:rPr>
          <w:sz w:val="24"/>
          <w:szCs w:val="28"/>
        </w:rPr>
        <w:t>O</w:t>
      </w:r>
      <w:r w:rsidRPr="004C4476">
        <w:rPr>
          <w:sz w:val="24"/>
          <w:szCs w:val="28"/>
        </w:rPr>
        <w:t>bserver</w:t>
      </w:r>
      <w:r>
        <w:rPr>
          <w:rFonts w:hint="eastAsia"/>
          <w:sz w:val="24"/>
          <w:szCs w:val="28"/>
        </w:rPr>
        <w:t>는 관찰자라는 뜻을 가지고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에 나와 있듯이</w:t>
      </w:r>
      <w:r>
        <w:rPr>
          <w:sz w:val="24"/>
          <w:szCs w:val="28"/>
        </w:rPr>
        <w:t xml:space="preserve"> </w:t>
      </w:r>
      <w:r w:rsidRPr="004C4476">
        <w:rPr>
          <w:sz w:val="24"/>
          <w:szCs w:val="28"/>
        </w:rPr>
        <w:t>observer</w:t>
      </w:r>
      <w:r>
        <w:rPr>
          <w:rFonts w:hint="eastAsia"/>
          <w:sz w:val="24"/>
          <w:szCs w:val="28"/>
        </w:rPr>
        <w:t>패턴은 관찰을 해서 결과를 나타내는 패턴이다.</w:t>
      </w:r>
    </w:p>
    <w:p w14:paraId="0B195764" w14:textId="74DF0DBF" w:rsidR="004C4476" w:rsidRDefault="004C4476" w:rsidP="004C44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어떤 객체의 </w:t>
      </w:r>
      <w:r>
        <w:rPr>
          <w:rFonts w:hint="eastAsia"/>
          <w:sz w:val="24"/>
          <w:szCs w:val="28"/>
        </w:rPr>
        <w:t>상태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멤버변수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가 바뀌었음을 관찰하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뀌었다면 결과에 영향을 받는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른 객체들에게 코드를 실행하는 패턴이다.</w:t>
      </w:r>
    </w:p>
    <w:p w14:paraId="3AD2069A" w14:textId="11215FE1" w:rsidR="004C4476" w:rsidRPr="004C4476" w:rsidRDefault="004C4476" w:rsidP="004C4476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 xml:space="preserve">bserver </w:t>
      </w:r>
      <w:r>
        <w:rPr>
          <w:rFonts w:hint="eastAsia"/>
          <w:sz w:val="24"/>
          <w:szCs w:val="28"/>
        </w:rPr>
        <w:t>패턴은 트리구조와 비슷한 구조를 가지고 있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때 부모 노드는 </w:t>
      </w:r>
      <w:proofErr w:type="spellStart"/>
      <w:r>
        <w:rPr>
          <w:rFonts w:hint="eastAsia"/>
          <w:sz w:val="24"/>
          <w:szCs w:val="28"/>
        </w:rPr>
        <w:t>관찰받는</w:t>
      </w:r>
      <w:proofErr w:type="spellEnd"/>
      <w:r>
        <w:rPr>
          <w:rFonts w:hint="eastAsia"/>
          <w:sz w:val="24"/>
          <w:szCs w:val="28"/>
        </w:rPr>
        <w:t xml:space="preserve"> 객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식 나드는 관찰에 대한 행위가 실행되는 객체이다.</w:t>
      </w:r>
    </w:p>
    <w:sectPr w:rsidR="004C4476" w:rsidRPr="004C44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E7"/>
    <w:rsid w:val="000B7137"/>
    <w:rsid w:val="00195CC5"/>
    <w:rsid w:val="001D7AA4"/>
    <w:rsid w:val="00375A65"/>
    <w:rsid w:val="004C4476"/>
    <w:rsid w:val="006B1415"/>
    <w:rsid w:val="00710167"/>
    <w:rsid w:val="007D7213"/>
    <w:rsid w:val="007E3645"/>
    <w:rsid w:val="008F1022"/>
    <w:rsid w:val="009B7FA4"/>
    <w:rsid w:val="00E2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790B"/>
  <w15:chartTrackingRefBased/>
  <w15:docId w15:val="{5720A622-AB02-4DA6-B74C-49ABEE0B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67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67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16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26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267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267E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267E7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267E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267E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10167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1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016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B8E-E42D-436D-9D2C-0E75B23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희찬</dc:creator>
  <cp:keywords/>
  <dc:description/>
  <cp:lastModifiedBy>박 희찬</cp:lastModifiedBy>
  <cp:revision>5</cp:revision>
  <dcterms:created xsi:type="dcterms:W3CDTF">2021-09-17T08:25:00Z</dcterms:created>
  <dcterms:modified xsi:type="dcterms:W3CDTF">2021-09-17T16:44:00Z</dcterms:modified>
</cp:coreProperties>
</file>